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Papel Timbrado_Prancheta 1" type="tile"/>
    </v:background>
  </w:background>
  <w:body>
    <w:p w:rsidR="00490C01" w:rsidRPr="00FF74D2" w:rsidRDefault="00A21556" w:rsidP="00FF74D2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4D2">
        <w:rPr>
          <w:rFonts w:ascii="Times New Roman" w:hAnsi="Times New Roman"/>
          <w:b/>
          <w:sz w:val="24"/>
          <w:szCs w:val="24"/>
        </w:rPr>
        <w:t>LEI</w:t>
      </w:r>
      <w:r w:rsidR="00665642" w:rsidRPr="00FF74D2">
        <w:rPr>
          <w:rFonts w:ascii="Times New Roman" w:hAnsi="Times New Roman"/>
          <w:b/>
          <w:sz w:val="24"/>
          <w:szCs w:val="24"/>
        </w:rPr>
        <w:t xml:space="preserve"> Nº </w:t>
      </w:r>
      <w:r w:rsidR="000B2B27">
        <w:rPr>
          <w:rFonts w:ascii="Times New Roman" w:hAnsi="Times New Roman"/>
          <w:b/>
          <w:sz w:val="24"/>
          <w:szCs w:val="24"/>
        </w:rPr>
        <w:t>1.537</w:t>
      </w:r>
      <w:r w:rsidR="00490C01" w:rsidRPr="00FF74D2">
        <w:rPr>
          <w:rFonts w:ascii="Times New Roman" w:hAnsi="Times New Roman"/>
          <w:b/>
          <w:sz w:val="24"/>
          <w:szCs w:val="24"/>
        </w:rPr>
        <w:t>/202</w:t>
      </w:r>
      <w:r w:rsidR="00665642" w:rsidRPr="00FF74D2">
        <w:rPr>
          <w:rFonts w:ascii="Times New Roman" w:hAnsi="Times New Roman"/>
          <w:b/>
          <w:sz w:val="24"/>
          <w:szCs w:val="24"/>
        </w:rPr>
        <w:t>2</w:t>
      </w:r>
      <w:r w:rsidR="00490C01" w:rsidRPr="00FF74D2">
        <w:rPr>
          <w:rFonts w:ascii="Times New Roman" w:hAnsi="Times New Roman"/>
          <w:b/>
          <w:sz w:val="24"/>
          <w:szCs w:val="24"/>
        </w:rPr>
        <w:tab/>
        <w:t xml:space="preserve">DE </w:t>
      </w:r>
      <w:r w:rsidR="000B2B27">
        <w:rPr>
          <w:rFonts w:ascii="Times New Roman" w:hAnsi="Times New Roman"/>
          <w:b/>
          <w:sz w:val="24"/>
          <w:szCs w:val="24"/>
        </w:rPr>
        <w:t>16</w:t>
      </w:r>
      <w:r w:rsidR="00490C01" w:rsidRPr="00FF74D2">
        <w:rPr>
          <w:rFonts w:ascii="Times New Roman" w:hAnsi="Times New Roman"/>
          <w:b/>
          <w:sz w:val="24"/>
          <w:szCs w:val="24"/>
        </w:rPr>
        <w:t xml:space="preserve"> DE </w:t>
      </w:r>
      <w:r w:rsidR="00BF4AB3">
        <w:rPr>
          <w:rFonts w:ascii="Times New Roman" w:hAnsi="Times New Roman"/>
          <w:b/>
          <w:sz w:val="24"/>
          <w:szCs w:val="24"/>
        </w:rPr>
        <w:t>NOVEMBRO</w:t>
      </w:r>
      <w:r w:rsidR="00665642" w:rsidRPr="00FF74D2">
        <w:rPr>
          <w:rFonts w:ascii="Times New Roman" w:hAnsi="Times New Roman"/>
          <w:b/>
          <w:sz w:val="24"/>
          <w:szCs w:val="24"/>
        </w:rPr>
        <w:t xml:space="preserve"> DE 2022</w:t>
      </w:r>
      <w:r w:rsidR="00490C01" w:rsidRPr="00FF74D2">
        <w:rPr>
          <w:rFonts w:ascii="Times New Roman" w:hAnsi="Times New Roman"/>
          <w:b/>
          <w:sz w:val="24"/>
          <w:szCs w:val="24"/>
        </w:rPr>
        <w:t>.</w:t>
      </w:r>
    </w:p>
    <w:p w:rsidR="00490C01" w:rsidRPr="00FF74D2" w:rsidRDefault="00490C01" w:rsidP="00FF74D2">
      <w:pPr>
        <w:tabs>
          <w:tab w:val="left" w:pos="4560"/>
        </w:tabs>
        <w:spacing w:after="0" w:line="240" w:lineRule="auto"/>
        <w:ind w:left="4560"/>
        <w:jc w:val="both"/>
        <w:rPr>
          <w:rFonts w:ascii="Times New Roman" w:hAnsi="Times New Roman"/>
          <w:b/>
          <w:sz w:val="24"/>
          <w:szCs w:val="24"/>
        </w:rPr>
      </w:pPr>
    </w:p>
    <w:p w:rsidR="002625FF" w:rsidRPr="00182A9D" w:rsidRDefault="002625FF" w:rsidP="002625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pt-BR"/>
        </w:rPr>
      </w:pPr>
      <w:r w:rsidRPr="00182A9D">
        <w:rPr>
          <w:rFonts w:ascii="Times New Roman" w:hAnsi="Times New Roman"/>
          <w:sz w:val="24"/>
          <w:szCs w:val="24"/>
          <w:lang w:eastAsia="pt-BR"/>
        </w:rPr>
        <w:t>Altera o anexo I, da Lei Municipal nº 920, de 13 de outubro de 2010, que dispõe sobre o plano de carreira dos servidores e institui o respectivo quadro de cargos e funções.</w:t>
      </w:r>
    </w:p>
    <w:p w:rsidR="00ED7A3D" w:rsidRDefault="00ED7A3D" w:rsidP="00FF74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28D0" w:rsidRPr="00FF74D2" w:rsidRDefault="007228D0" w:rsidP="00FF74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B2B27" w:rsidRPr="00C60AC8" w:rsidRDefault="000B2B27" w:rsidP="000B2B27">
      <w:pPr>
        <w:pStyle w:val="Corpodetexto"/>
        <w:ind w:right="-93" w:firstLine="1134"/>
        <w:jc w:val="both"/>
        <w:rPr>
          <w:szCs w:val="24"/>
          <w:lang w:val="pt-BR"/>
        </w:rPr>
      </w:pPr>
      <w:r w:rsidRPr="00C60AC8">
        <w:rPr>
          <w:b/>
          <w:szCs w:val="24"/>
          <w:lang w:val="pt-BR"/>
        </w:rPr>
        <w:t>GILBERTO PEDRO HAMMES, PREFEITO MUNICIPAL DE SÃO JOSÉ DO INHACORÁ,</w:t>
      </w:r>
      <w:r w:rsidRPr="00C60AC8">
        <w:rPr>
          <w:szCs w:val="24"/>
          <w:lang w:val="pt-BR"/>
        </w:rPr>
        <w:t xml:space="preserve"> Estado do Rio Grande do Sul, no uso de suas atribuições legais, FAZ SABER que a Câmara Municipal de Vereadores aprovou e ele sanciona e promulga a seguinte Lei.</w:t>
      </w:r>
    </w:p>
    <w:p w:rsidR="000B2B27" w:rsidRDefault="000B2B27" w:rsidP="002625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625FF" w:rsidRPr="00182A9D" w:rsidRDefault="002625FF" w:rsidP="002625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82A9D">
        <w:rPr>
          <w:rFonts w:ascii="Times New Roman" w:hAnsi="Times New Roman"/>
          <w:sz w:val="24"/>
          <w:szCs w:val="24"/>
          <w:lang w:eastAsia="pt-BR"/>
        </w:rPr>
        <w:t xml:space="preserve">Art. 1º Altera a </w:t>
      </w:r>
      <w:r w:rsidR="002C558D">
        <w:rPr>
          <w:rFonts w:ascii="Times New Roman" w:hAnsi="Times New Roman"/>
          <w:sz w:val="24"/>
          <w:szCs w:val="24"/>
          <w:lang w:eastAsia="pt-BR"/>
        </w:rPr>
        <w:t>instrução da categoria funcional</w:t>
      </w:r>
      <w:r w:rsidRPr="00182A9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2C558D">
        <w:rPr>
          <w:rFonts w:ascii="Times New Roman" w:hAnsi="Times New Roman"/>
          <w:sz w:val="24"/>
          <w:szCs w:val="24"/>
          <w:lang w:val="pt-PT"/>
        </w:rPr>
        <w:t>Técnico em Farmácia</w:t>
      </w:r>
      <w:r w:rsidRPr="00182A9D">
        <w:rPr>
          <w:rFonts w:ascii="Times New Roman" w:hAnsi="Times New Roman"/>
          <w:sz w:val="24"/>
          <w:szCs w:val="24"/>
          <w:lang w:eastAsia="pt-BR"/>
        </w:rPr>
        <w:t>, constante no anexo I, da Lei Municipal nº 920, de 13 de outubro de 2010, que dispõe sobre o plano de carreira dos servidores e institui o respectivo quadro de cargos e funções, passando a vigorar com a seguinte redação:</w:t>
      </w:r>
    </w:p>
    <w:p w:rsidR="003F08BD" w:rsidRDefault="003F08BD" w:rsidP="003F08BD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2625FF" w:rsidRPr="00182A9D" w:rsidRDefault="002625FF" w:rsidP="002625F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pt-PT"/>
        </w:rPr>
      </w:pPr>
      <w:proofErr w:type="gramStart"/>
      <w:r w:rsidRPr="00182A9D">
        <w:rPr>
          <w:rFonts w:ascii="Times New Roman" w:hAnsi="Times New Roman"/>
          <w:i/>
          <w:sz w:val="24"/>
          <w:szCs w:val="24"/>
          <w:u w:val="single"/>
          <w:lang w:val="pt-PT"/>
        </w:rPr>
        <w:t xml:space="preserve">“CATEGORIA FUNCIONAL: </w:t>
      </w:r>
      <w:r w:rsidR="003E6063" w:rsidRPr="003E6063">
        <w:rPr>
          <w:rFonts w:ascii="Times New Roman" w:hAnsi="Times New Roman"/>
          <w:b/>
          <w:i/>
          <w:sz w:val="24"/>
          <w:szCs w:val="24"/>
          <w:u w:val="single"/>
          <w:lang w:val="pt-PT"/>
        </w:rPr>
        <w:t>TÉCNICO EM FARMÁCIA</w:t>
      </w:r>
    </w:p>
    <w:p w:rsidR="002625FF" w:rsidRPr="00182A9D" w:rsidRDefault="002625FF" w:rsidP="002625F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pt-PT"/>
        </w:rPr>
      </w:pPr>
      <w:proofErr w:type="gramEnd"/>
      <w:r w:rsidRPr="00182A9D">
        <w:rPr>
          <w:rFonts w:ascii="Times New Roman" w:hAnsi="Times New Roman"/>
          <w:i/>
          <w:color w:val="000000"/>
          <w:sz w:val="24"/>
          <w:szCs w:val="24"/>
          <w:u w:val="single"/>
          <w:lang w:val="pt-PT"/>
        </w:rPr>
        <w:t xml:space="preserve">PADRÃO DE VENCIMENTOS: </w:t>
      </w:r>
      <w:r w:rsidR="003E6063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pt-PT"/>
        </w:rPr>
        <w:t>04</w:t>
      </w:r>
    </w:p>
    <w:p w:rsidR="00150A07" w:rsidRDefault="00150A07" w:rsidP="002625FF"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val="pt-PT"/>
        </w:rPr>
      </w:pPr>
    </w:p>
    <w:p w:rsidR="002625FF" w:rsidRDefault="00150A07" w:rsidP="002625FF"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(...)</w:t>
      </w:r>
    </w:p>
    <w:p w:rsidR="00150A07" w:rsidRDefault="00150A07" w:rsidP="002625FF"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val="pt-PT"/>
        </w:rPr>
      </w:pPr>
    </w:p>
    <w:p w:rsidR="002625FF" w:rsidRDefault="002625FF" w:rsidP="002625FF"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REQUISITOS PARA PROVIMENTO</w:t>
      </w:r>
      <w:r w:rsidR="00150A07">
        <w:rPr>
          <w:rFonts w:ascii="Times New Roman" w:hAnsi="Times New Roman"/>
          <w:sz w:val="24"/>
          <w:szCs w:val="24"/>
          <w:lang w:val="pt-PT"/>
        </w:rPr>
        <w:t>:</w:t>
      </w:r>
    </w:p>
    <w:p w:rsidR="00C54BF7" w:rsidRDefault="00C54BF7" w:rsidP="00C54BF7"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A) </w:t>
      </w:r>
      <w:r w:rsidRPr="00C54BF7">
        <w:rPr>
          <w:rFonts w:ascii="Times New Roman" w:hAnsi="Times New Roman"/>
          <w:sz w:val="24"/>
          <w:szCs w:val="24"/>
          <w:lang w:val="pt-PT"/>
        </w:rPr>
        <w:t>INST</w:t>
      </w:r>
      <w:r>
        <w:rPr>
          <w:rFonts w:ascii="Times New Roman" w:hAnsi="Times New Roman"/>
          <w:sz w:val="24"/>
          <w:szCs w:val="24"/>
          <w:lang w:val="pt-PT"/>
        </w:rPr>
        <w:t>RUÇÃO: Curso Técnico em Farmácia</w:t>
      </w:r>
      <w:r w:rsidRPr="00C54BF7">
        <w:rPr>
          <w:rFonts w:ascii="Times New Roman" w:hAnsi="Times New Roman"/>
          <w:sz w:val="24"/>
          <w:szCs w:val="24"/>
          <w:lang w:val="pt-PT"/>
        </w:rPr>
        <w:t>.</w:t>
      </w:r>
    </w:p>
    <w:p w:rsidR="002625FF" w:rsidRDefault="00C54BF7" w:rsidP="002625FF"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...)</w:t>
      </w:r>
      <w:r w:rsidR="00210185">
        <w:rPr>
          <w:rFonts w:ascii="Times New Roman" w:hAnsi="Times New Roman"/>
          <w:sz w:val="24"/>
          <w:szCs w:val="24"/>
          <w:lang w:val="pt-PT"/>
        </w:rPr>
        <w:t>”</w:t>
      </w:r>
      <w:proofErr w:type="gramEnd"/>
    </w:p>
    <w:p w:rsidR="002625FF" w:rsidRDefault="002625FF" w:rsidP="003F08BD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2625FF" w:rsidRPr="00182A9D" w:rsidRDefault="002625FF" w:rsidP="002625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82A9D">
        <w:rPr>
          <w:rFonts w:ascii="Times New Roman" w:hAnsi="Times New Roman"/>
          <w:sz w:val="24"/>
          <w:szCs w:val="24"/>
          <w:lang w:eastAsia="pt-BR"/>
        </w:rPr>
        <w:t>Art. 2º Ficam inalterados os demais dispositivos da Lei Municipal nº 920, de 2010.</w:t>
      </w:r>
    </w:p>
    <w:p w:rsidR="002625FF" w:rsidRPr="00182A9D" w:rsidRDefault="002625FF" w:rsidP="002625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625FF" w:rsidRPr="00182A9D" w:rsidRDefault="002625FF" w:rsidP="002625F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82A9D">
        <w:rPr>
          <w:rFonts w:ascii="Times New Roman" w:hAnsi="Times New Roman"/>
          <w:bCs/>
          <w:sz w:val="24"/>
          <w:szCs w:val="24"/>
          <w:lang w:eastAsia="pt-BR"/>
        </w:rPr>
        <w:t xml:space="preserve">Art. 3º </w:t>
      </w:r>
      <w:r w:rsidRPr="00182A9D">
        <w:rPr>
          <w:rFonts w:ascii="Times New Roman" w:hAnsi="Times New Roman"/>
          <w:sz w:val="24"/>
          <w:szCs w:val="24"/>
          <w:lang w:eastAsia="pt-BR"/>
        </w:rPr>
        <w:t>Esta Lei entra em vigor na data de sua publicação.</w:t>
      </w:r>
    </w:p>
    <w:p w:rsidR="007256B0" w:rsidRPr="00FF74D2" w:rsidRDefault="007256B0" w:rsidP="003F08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B27" w:rsidRPr="003F05A0" w:rsidRDefault="000B2B27" w:rsidP="000B2B2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05A0">
        <w:rPr>
          <w:rFonts w:ascii="Times New Roman" w:hAnsi="Times New Roman"/>
          <w:sz w:val="24"/>
          <w:szCs w:val="24"/>
        </w:rPr>
        <w:t xml:space="preserve">GABINETE DO PREFEITO MUNICIPAL DE SÃO JOSÉ DO INHACORÁ, EM </w:t>
      </w:r>
      <w:r>
        <w:rPr>
          <w:rFonts w:ascii="Times New Roman" w:hAnsi="Times New Roman"/>
          <w:sz w:val="24"/>
          <w:szCs w:val="24"/>
        </w:rPr>
        <w:t>16</w:t>
      </w:r>
      <w:r w:rsidRPr="003F05A0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NOVEMBRO</w:t>
      </w:r>
      <w:r w:rsidRPr="003F05A0">
        <w:rPr>
          <w:rFonts w:ascii="Times New Roman" w:hAnsi="Times New Roman"/>
          <w:sz w:val="24"/>
          <w:szCs w:val="24"/>
        </w:rPr>
        <w:t xml:space="preserve"> DE 2022. </w:t>
      </w:r>
    </w:p>
    <w:p w:rsidR="000B2B27" w:rsidRDefault="000B2B27" w:rsidP="000B2B2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B2B27" w:rsidRPr="003F05A0" w:rsidRDefault="000B2B27" w:rsidP="000B2B2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B2B27" w:rsidRPr="005B1306" w:rsidRDefault="000B2B27" w:rsidP="000B2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lberto Pedro Hammes</w:t>
      </w:r>
    </w:p>
    <w:p w:rsidR="000B2B27" w:rsidRPr="005B1306" w:rsidRDefault="000B2B27" w:rsidP="000B2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306">
        <w:rPr>
          <w:rFonts w:ascii="Times New Roman" w:hAnsi="Times New Roman"/>
          <w:b/>
          <w:sz w:val="24"/>
          <w:szCs w:val="24"/>
        </w:rPr>
        <w:t xml:space="preserve">Prefeito Municipal </w:t>
      </w:r>
    </w:p>
    <w:p w:rsidR="000B2B27" w:rsidRDefault="000B2B27" w:rsidP="000B2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B27" w:rsidRPr="005B1306" w:rsidRDefault="000B2B27" w:rsidP="000B2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306">
        <w:rPr>
          <w:rFonts w:ascii="Times New Roman" w:hAnsi="Times New Roman"/>
          <w:sz w:val="24"/>
          <w:szCs w:val="24"/>
        </w:rPr>
        <w:t>Registre-se e Publique-se</w:t>
      </w:r>
    </w:p>
    <w:p w:rsidR="000B2B27" w:rsidRPr="005B1306" w:rsidRDefault="000B2B27" w:rsidP="000B2B27">
      <w:pPr>
        <w:tabs>
          <w:tab w:val="left" w:pos="21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B27" w:rsidRPr="005B1306" w:rsidRDefault="000B2B27" w:rsidP="000B2B27">
      <w:pPr>
        <w:tabs>
          <w:tab w:val="left" w:pos="21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1306">
        <w:rPr>
          <w:rFonts w:ascii="Times New Roman" w:hAnsi="Times New Roman"/>
          <w:b/>
          <w:sz w:val="24"/>
          <w:szCs w:val="24"/>
        </w:rPr>
        <w:tab/>
      </w:r>
    </w:p>
    <w:p w:rsidR="000B2B27" w:rsidRPr="005B1306" w:rsidRDefault="000B2B27" w:rsidP="000B2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1306">
        <w:rPr>
          <w:rFonts w:ascii="Times New Roman" w:hAnsi="Times New Roman"/>
          <w:b/>
          <w:sz w:val="24"/>
          <w:szCs w:val="24"/>
        </w:rPr>
        <w:t>Édinan Fabricio Eckert</w:t>
      </w:r>
    </w:p>
    <w:p w:rsidR="000B2B27" w:rsidRDefault="000B2B27" w:rsidP="000B2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1306">
        <w:rPr>
          <w:rFonts w:ascii="Times New Roman" w:hAnsi="Times New Roman"/>
          <w:b/>
          <w:sz w:val="24"/>
          <w:szCs w:val="24"/>
        </w:rPr>
        <w:t>Secretário Municipal de Administração</w:t>
      </w:r>
    </w:p>
    <w:p w:rsidR="00210185" w:rsidRPr="00182A9D" w:rsidRDefault="000B2B27" w:rsidP="000B2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5B1306">
        <w:rPr>
          <w:rFonts w:ascii="Times New Roman" w:hAnsi="Times New Roman"/>
          <w:i/>
          <w:sz w:val="24"/>
          <w:szCs w:val="24"/>
        </w:rPr>
        <w:t>Publicado no mura</w:t>
      </w:r>
      <w:bookmarkStart w:id="0" w:name="_GoBack"/>
      <w:bookmarkEnd w:id="0"/>
      <w:r w:rsidRPr="005B1306">
        <w:rPr>
          <w:rFonts w:ascii="Times New Roman" w:hAnsi="Times New Roman"/>
          <w:i/>
          <w:sz w:val="24"/>
          <w:szCs w:val="24"/>
        </w:rPr>
        <w:t xml:space="preserve">l e site em </w:t>
      </w:r>
      <w:r>
        <w:rPr>
          <w:rFonts w:ascii="Times New Roman" w:hAnsi="Times New Roman"/>
          <w:i/>
          <w:sz w:val="24"/>
          <w:szCs w:val="24"/>
        </w:rPr>
        <w:t>16/11</w:t>
      </w:r>
      <w:r w:rsidRPr="005B1306">
        <w:rPr>
          <w:rFonts w:ascii="Times New Roman" w:hAnsi="Times New Roman"/>
          <w:i/>
          <w:sz w:val="24"/>
          <w:szCs w:val="24"/>
        </w:rPr>
        <w:t>/2022.</w:t>
      </w:r>
    </w:p>
    <w:sectPr w:rsidR="00210185" w:rsidRPr="00182A9D" w:rsidSect="00DC32BE">
      <w:pgSz w:w="11907" w:h="16840" w:code="9"/>
      <w:pgMar w:top="2694" w:right="850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27" w:rsidRDefault="000B2B27" w:rsidP="00CF6CD0">
      <w:pPr>
        <w:spacing w:after="0" w:line="240" w:lineRule="auto"/>
      </w:pPr>
      <w:r>
        <w:separator/>
      </w:r>
    </w:p>
  </w:endnote>
  <w:endnote w:type="continuationSeparator" w:id="0">
    <w:p w:rsidR="000B2B27" w:rsidRDefault="000B2B27" w:rsidP="00CF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27" w:rsidRDefault="000B2B27" w:rsidP="00CF6CD0">
      <w:pPr>
        <w:spacing w:after="0" w:line="240" w:lineRule="auto"/>
      </w:pPr>
      <w:r>
        <w:separator/>
      </w:r>
    </w:p>
  </w:footnote>
  <w:footnote w:type="continuationSeparator" w:id="0">
    <w:p w:rsidR="000B2B27" w:rsidRDefault="000B2B27" w:rsidP="00CF6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020"/>
    <w:multiLevelType w:val="multilevel"/>
    <w:tmpl w:val="453801D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63F6"/>
    <w:multiLevelType w:val="hybridMultilevel"/>
    <w:tmpl w:val="B282B210"/>
    <w:lvl w:ilvl="0" w:tplc="6BF86F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6823A61"/>
    <w:multiLevelType w:val="multilevel"/>
    <w:tmpl w:val="B38ECD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54BF6484"/>
    <w:multiLevelType w:val="hybridMultilevel"/>
    <w:tmpl w:val="417A5472"/>
    <w:lvl w:ilvl="0" w:tplc="55F0303E">
      <w:start w:val="1"/>
      <w:numFmt w:val="decimal"/>
      <w:lvlText w:val="%1."/>
      <w:lvlJc w:val="left"/>
      <w:pPr>
        <w:ind w:left="218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AEC57CF"/>
    <w:multiLevelType w:val="multilevel"/>
    <w:tmpl w:val="B144EAF2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nsid w:val="62191936"/>
    <w:multiLevelType w:val="multilevel"/>
    <w:tmpl w:val="B24C948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D55C8"/>
    <w:multiLevelType w:val="multilevel"/>
    <w:tmpl w:val="2646BC2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7">
    <w:nsid w:val="70471FCB"/>
    <w:multiLevelType w:val="multilevel"/>
    <w:tmpl w:val="EFD448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Roman"/>
      <w:lvlText w:val="%2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>
    <w:nsid w:val="72156105"/>
    <w:multiLevelType w:val="multilevel"/>
    <w:tmpl w:val="8438B61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E1FDA"/>
    <w:multiLevelType w:val="multilevel"/>
    <w:tmpl w:val="5FBAFC1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79"/>
    <w:rsid w:val="0000049A"/>
    <w:rsid w:val="00000AD4"/>
    <w:rsid w:val="00004363"/>
    <w:rsid w:val="00010274"/>
    <w:rsid w:val="00044DEF"/>
    <w:rsid w:val="000474A5"/>
    <w:rsid w:val="000518FA"/>
    <w:rsid w:val="00057760"/>
    <w:rsid w:val="0006636E"/>
    <w:rsid w:val="00067E7B"/>
    <w:rsid w:val="00075512"/>
    <w:rsid w:val="00082CCB"/>
    <w:rsid w:val="00090839"/>
    <w:rsid w:val="00092F22"/>
    <w:rsid w:val="0009525A"/>
    <w:rsid w:val="000A1F66"/>
    <w:rsid w:val="000B2B27"/>
    <w:rsid w:val="000D4738"/>
    <w:rsid w:val="000E165B"/>
    <w:rsid w:val="000F53A0"/>
    <w:rsid w:val="000F5CAA"/>
    <w:rsid w:val="00101B79"/>
    <w:rsid w:val="0010352F"/>
    <w:rsid w:val="00121BBD"/>
    <w:rsid w:val="00132F77"/>
    <w:rsid w:val="001353DB"/>
    <w:rsid w:val="0014089F"/>
    <w:rsid w:val="00141B6C"/>
    <w:rsid w:val="0014474B"/>
    <w:rsid w:val="0014488D"/>
    <w:rsid w:val="00145667"/>
    <w:rsid w:val="00150A07"/>
    <w:rsid w:val="00154E8A"/>
    <w:rsid w:val="00161EED"/>
    <w:rsid w:val="0017039E"/>
    <w:rsid w:val="00171452"/>
    <w:rsid w:val="001913B7"/>
    <w:rsid w:val="00193FB8"/>
    <w:rsid w:val="00194B59"/>
    <w:rsid w:val="001A333F"/>
    <w:rsid w:val="001A4E11"/>
    <w:rsid w:val="001B51A2"/>
    <w:rsid w:val="001C6279"/>
    <w:rsid w:val="001D24B0"/>
    <w:rsid w:val="001D37EA"/>
    <w:rsid w:val="001D45F1"/>
    <w:rsid w:val="001D53F7"/>
    <w:rsid w:val="001E2326"/>
    <w:rsid w:val="001F1557"/>
    <w:rsid w:val="001F1BEF"/>
    <w:rsid w:val="00210185"/>
    <w:rsid w:val="00222820"/>
    <w:rsid w:val="00224B1E"/>
    <w:rsid w:val="00226899"/>
    <w:rsid w:val="00245E83"/>
    <w:rsid w:val="00246EA7"/>
    <w:rsid w:val="00247410"/>
    <w:rsid w:val="00261B3C"/>
    <w:rsid w:val="002625FF"/>
    <w:rsid w:val="00264F94"/>
    <w:rsid w:val="00282D05"/>
    <w:rsid w:val="00284BEE"/>
    <w:rsid w:val="00290ED0"/>
    <w:rsid w:val="002A203D"/>
    <w:rsid w:val="002A2566"/>
    <w:rsid w:val="002A2D56"/>
    <w:rsid w:val="002B4EBA"/>
    <w:rsid w:val="002C04F4"/>
    <w:rsid w:val="002C1A6F"/>
    <w:rsid w:val="002C225E"/>
    <w:rsid w:val="002C558D"/>
    <w:rsid w:val="002E7D3E"/>
    <w:rsid w:val="002F1157"/>
    <w:rsid w:val="003030DB"/>
    <w:rsid w:val="00304CBF"/>
    <w:rsid w:val="0032723B"/>
    <w:rsid w:val="003301FC"/>
    <w:rsid w:val="00340FA1"/>
    <w:rsid w:val="00341D27"/>
    <w:rsid w:val="003510E1"/>
    <w:rsid w:val="003628F7"/>
    <w:rsid w:val="00362D5B"/>
    <w:rsid w:val="003636A5"/>
    <w:rsid w:val="00363DFF"/>
    <w:rsid w:val="003671E2"/>
    <w:rsid w:val="00390C33"/>
    <w:rsid w:val="003A0002"/>
    <w:rsid w:val="003C0381"/>
    <w:rsid w:val="003C38A0"/>
    <w:rsid w:val="003E6063"/>
    <w:rsid w:val="003F04F2"/>
    <w:rsid w:val="003F08BD"/>
    <w:rsid w:val="003F4362"/>
    <w:rsid w:val="003F44A0"/>
    <w:rsid w:val="00415782"/>
    <w:rsid w:val="004172FA"/>
    <w:rsid w:val="00421385"/>
    <w:rsid w:val="0042357B"/>
    <w:rsid w:val="004305A1"/>
    <w:rsid w:val="00432A3F"/>
    <w:rsid w:val="004415B1"/>
    <w:rsid w:val="00446872"/>
    <w:rsid w:val="004528C8"/>
    <w:rsid w:val="00454DEF"/>
    <w:rsid w:val="00455C87"/>
    <w:rsid w:val="00474749"/>
    <w:rsid w:val="00475C9D"/>
    <w:rsid w:val="00490C01"/>
    <w:rsid w:val="004A5C4E"/>
    <w:rsid w:val="004C0A6C"/>
    <w:rsid w:val="004C1703"/>
    <w:rsid w:val="005034E0"/>
    <w:rsid w:val="005048FF"/>
    <w:rsid w:val="0050581C"/>
    <w:rsid w:val="00551989"/>
    <w:rsid w:val="00554B39"/>
    <w:rsid w:val="0056026B"/>
    <w:rsid w:val="00570871"/>
    <w:rsid w:val="005A21CB"/>
    <w:rsid w:val="005C32D9"/>
    <w:rsid w:val="005C4EB3"/>
    <w:rsid w:val="005D577D"/>
    <w:rsid w:val="005E38C0"/>
    <w:rsid w:val="005F6431"/>
    <w:rsid w:val="00606D19"/>
    <w:rsid w:val="006156AA"/>
    <w:rsid w:val="00625E69"/>
    <w:rsid w:val="00634563"/>
    <w:rsid w:val="00640AD5"/>
    <w:rsid w:val="00656979"/>
    <w:rsid w:val="00660488"/>
    <w:rsid w:val="0066332F"/>
    <w:rsid w:val="00665642"/>
    <w:rsid w:val="00677732"/>
    <w:rsid w:val="00682841"/>
    <w:rsid w:val="006A722F"/>
    <w:rsid w:val="006B4AEA"/>
    <w:rsid w:val="006B4B1E"/>
    <w:rsid w:val="006D19F4"/>
    <w:rsid w:val="006E3B00"/>
    <w:rsid w:val="006F10AB"/>
    <w:rsid w:val="00700AA7"/>
    <w:rsid w:val="00701516"/>
    <w:rsid w:val="007023D0"/>
    <w:rsid w:val="00707EED"/>
    <w:rsid w:val="00712137"/>
    <w:rsid w:val="00721AA0"/>
    <w:rsid w:val="007228D0"/>
    <w:rsid w:val="007256B0"/>
    <w:rsid w:val="0073402A"/>
    <w:rsid w:val="00734DA1"/>
    <w:rsid w:val="00762E01"/>
    <w:rsid w:val="0078575C"/>
    <w:rsid w:val="00797679"/>
    <w:rsid w:val="007C12D5"/>
    <w:rsid w:val="007C5575"/>
    <w:rsid w:val="007D25EB"/>
    <w:rsid w:val="007D6BF7"/>
    <w:rsid w:val="007F753F"/>
    <w:rsid w:val="008101D9"/>
    <w:rsid w:val="00811199"/>
    <w:rsid w:val="008370F6"/>
    <w:rsid w:val="008376BC"/>
    <w:rsid w:val="00853EF0"/>
    <w:rsid w:val="00855682"/>
    <w:rsid w:val="008562F3"/>
    <w:rsid w:val="00860BE2"/>
    <w:rsid w:val="00866681"/>
    <w:rsid w:val="008821EC"/>
    <w:rsid w:val="008D0B81"/>
    <w:rsid w:val="008D1A2C"/>
    <w:rsid w:val="008E5C38"/>
    <w:rsid w:val="008F49F8"/>
    <w:rsid w:val="008F6674"/>
    <w:rsid w:val="00906E8E"/>
    <w:rsid w:val="00917AAC"/>
    <w:rsid w:val="0092599B"/>
    <w:rsid w:val="009421E2"/>
    <w:rsid w:val="00942992"/>
    <w:rsid w:val="00943130"/>
    <w:rsid w:val="009434D4"/>
    <w:rsid w:val="00964A86"/>
    <w:rsid w:val="00965D95"/>
    <w:rsid w:val="00977897"/>
    <w:rsid w:val="009954AA"/>
    <w:rsid w:val="009A3C5B"/>
    <w:rsid w:val="009C6AB8"/>
    <w:rsid w:val="00A04BC1"/>
    <w:rsid w:val="00A07639"/>
    <w:rsid w:val="00A104EA"/>
    <w:rsid w:val="00A12391"/>
    <w:rsid w:val="00A21556"/>
    <w:rsid w:val="00A23A0B"/>
    <w:rsid w:val="00A249B1"/>
    <w:rsid w:val="00A3709F"/>
    <w:rsid w:val="00A373D1"/>
    <w:rsid w:val="00A62758"/>
    <w:rsid w:val="00A62953"/>
    <w:rsid w:val="00A861EA"/>
    <w:rsid w:val="00A86B7E"/>
    <w:rsid w:val="00A876F9"/>
    <w:rsid w:val="00AA4CAC"/>
    <w:rsid w:val="00AB0A68"/>
    <w:rsid w:val="00AB69A3"/>
    <w:rsid w:val="00AC217B"/>
    <w:rsid w:val="00AC3F1F"/>
    <w:rsid w:val="00AE5B1C"/>
    <w:rsid w:val="00AF2C87"/>
    <w:rsid w:val="00AF39C3"/>
    <w:rsid w:val="00AF5484"/>
    <w:rsid w:val="00B20FE3"/>
    <w:rsid w:val="00B260CE"/>
    <w:rsid w:val="00B265A4"/>
    <w:rsid w:val="00B27C01"/>
    <w:rsid w:val="00B33C8C"/>
    <w:rsid w:val="00B3617C"/>
    <w:rsid w:val="00B83043"/>
    <w:rsid w:val="00B9658D"/>
    <w:rsid w:val="00BB2C07"/>
    <w:rsid w:val="00BD1F79"/>
    <w:rsid w:val="00BD4153"/>
    <w:rsid w:val="00BE1B49"/>
    <w:rsid w:val="00BF4AB3"/>
    <w:rsid w:val="00BF61D0"/>
    <w:rsid w:val="00BF7810"/>
    <w:rsid w:val="00C0084E"/>
    <w:rsid w:val="00C03BD6"/>
    <w:rsid w:val="00C0415E"/>
    <w:rsid w:val="00C2119F"/>
    <w:rsid w:val="00C256BA"/>
    <w:rsid w:val="00C3451D"/>
    <w:rsid w:val="00C35FA3"/>
    <w:rsid w:val="00C363DA"/>
    <w:rsid w:val="00C36F4F"/>
    <w:rsid w:val="00C375B2"/>
    <w:rsid w:val="00C44B5E"/>
    <w:rsid w:val="00C54BF7"/>
    <w:rsid w:val="00C56DE0"/>
    <w:rsid w:val="00C56E89"/>
    <w:rsid w:val="00C673DA"/>
    <w:rsid w:val="00C70E23"/>
    <w:rsid w:val="00C77CDC"/>
    <w:rsid w:val="00C82A7B"/>
    <w:rsid w:val="00CA44FC"/>
    <w:rsid w:val="00CB5D76"/>
    <w:rsid w:val="00CC2BEF"/>
    <w:rsid w:val="00CD57BD"/>
    <w:rsid w:val="00CF45ED"/>
    <w:rsid w:val="00CF6CD0"/>
    <w:rsid w:val="00D62692"/>
    <w:rsid w:val="00D62D24"/>
    <w:rsid w:val="00D65CB4"/>
    <w:rsid w:val="00D7481D"/>
    <w:rsid w:val="00D77918"/>
    <w:rsid w:val="00D86BF8"/>
    <w:rsid w:val="00D979A7"/>
    <w:rsid w:val="00DB051C"/>
    <w:rsid w:val="00DB4712"/>
    <w:rsid w:val="00DC32BE"/>
    <w:rsid w:val="00DD1DAC"/>
    <w:rsid w:val="00DE1FF7"/>
    <w:rsid w:val="00E02ACA"/>
    <w:rsid w:val="00E04C37"/>
    <w:rsid w:val="00E13657"/>
    <w:rsid w:val="00E2556A"/>
    <w:rsid w:val="00E3167B"/>
    <w:rsid w:val="00E3289A"/>
    <w:rsid w:val="00E40D78"/>
    <w:rsid w:val="00E4716E"/>
    <w:rsid w:val="00E635E3"/>
    <w:rsid w:val="00E73063"/>
    <w:rsid w:val="00EB38CD"/>
    <w:rsid w:val="00EB433C"/>
    <w:rsid w:val="00EC5FC8"/>
    <w:rsid w:val="00ED7A3D"/>
    <w:rsid w:val="00EE6623"/>
    <w:rsid w:val="00EF0DF3"/>
    <w:rsid w:val="00EF3C89"/>
    <w:rsid w:val="00F132B3"/>
    <w:rsid w:val="00F324F5"/>
    <w:rsid w:val="00F348E3"/>
    <w:rsid w:val="00F34BB0"/>
    <w:rsid w:val="00F44166"/>
    <w:rsid w:val="00F65A03"/>
    <w:rsid w:val="00F70030"/>
    <w:rsid w:val="00F7227B"/>
    <w:rsid w:val="00F774C8"/>
    <w:rsid w:val="00F77DE4"/>
    <w:rsid w:val="00F83BB1"/>
    <w:rsid w:val="00F93F78"/>
    <w:rsid w:val="00F95272"/>
    <w:rsid w:val="00FA1A8D"/>
    <w:rsid w:val="00FA7BCF"/>
    <w:rsid w:val="00FC04B0"/>
    <w:rsid w:val="00FC2D6D"/>
    <w:rsid w:val="00FC4A08"/>
    <w:rsid w:val="00FC5B4F"/>
    <w:rsid w:val="00FD1CF3"/>
    <w:rsid w:val="00FD2D33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14488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7BC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6C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6C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F6C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6CD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B26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qFormat/>
    <w:rsid w:val="00EB38CD"/>
    <w:pPr>
      <w:widowControl w:val="0"/>
      <w:suppressAutoHyphens/>
      <w:spacing w:after="200" w:line="360" w:lineRule="exact"/>
      <w:ind w:left="357" w:firstLine="1911"/>
      <w:jc w:val="both"/>
    </w:pPr>
    <w:rPr>
      <w:rFonts w:ascii="Arial" w:eastAsia="Times New Roman" w:hAnsi="Arial" w:cs="Arial"/>
      <w:color w:val="000000"/>
      <w:lang w:eastAsia="zh-CN" w:bidi="pt-BR"/>
    </w:rPr>
  </w:style>
  <w:style w:type="paragraph" w:styleId="NormalWeb">
    <w:name w:val="Normal (Web)"/>
    <w:basedOn w:val="Normal"/>
    <w:uiPriority w:val="99"/>
    <w:unhideWhenUsed/>
    <w:rsid w:val="00C3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rsid w:val="0014488D"/>
    <w:rPr>
      <w:rFonts w:ascii="Arial" w:eastAsia="Times New Roman" w:hAnsi="Arial"/>
      <w:b/>
      <w:sz w:val="24"/>
    </w:rPr>
  </w:style>
  <w:style w:type="character" w:styleId="TextodoEspaoReservado">
    <w:name w:val="Placeholder Text"/>
    <w:basedOn w:val="Fontepargpadro"/>
    <w:uiPriority w:val="99"/>
    <w:semiHidden/>
    <w:rsid w:val="000004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49A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8D1A2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D1A2C"/>
    <w:rPr>
      <w:rFonts w:ascii="Times New Roman" w:eastAsia="Times New Roman" w:hAnsi="Times New Roman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14488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7BC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6C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6C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F6C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6CD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B26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qFormat/>
    <w:rsid w:val="00EB38CD"/>
    <w:pPr>
      <w:widowControl w:val="0"/>
      <w:suppressAutoHyphens/>
      <w:spacing w:after="200" w:line="360" w:lineRule="exact"/>
      <w:ind w:left="357" w:firstLine="1911"/>
      <w:jc w:val="both"/>
    </w:pPr>
    <w:rPr>
      <w:rFonts w:ascii="Arial" w:eastAsia="Times New Roman" w:hAnsi="Arial" w:cs="Arial"/>
      <w:color w:val="000000"/>
      <w:lang w:eastAsia="zh-CN" w:bidi="pt-BR"/>
    </w:rPr>
  </w:style>
  <w:style w:type="paragraph" w:styleId="NormalWeb">
    <w:name w:val="Normal (Web)"/>
    <w:basedOn w:val="Normal"/>
    <w:uiPriority w:val="99"/>
    <w:unhideWhenUsed/>
    <w:rsid w:val="00C3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rsid w:val="0014488D"/>
    <w:rPr>
      <w:rFonts w:ascii="Arial" w:eastAsia="Times New Roman" w:hAnsi="Arial"/>
      <w:b/>
      <w:sz w:val="24"/>
    </w:rPr>
  </w:style>
  <w:style w:type="character" w:styleId="TextodoEspaoReservado">
    <w:name w:val="Placeholder Text"/>
    <w:basedOn w:val="Fontepargpadro"/>
    <w:uiPriority w:val="99"/>
    <w:semiHidden/>
    <w:rsid w:val="000004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49A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8D1A2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D1A2C"/>
    <w:rPr>
      <w:rFonts w:ascii="Times New Roman" w:eastAsia="Times New Roman" w:hAnsi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DC2F-F53A-4755-843C-1210E26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údio Easy</dc:creator>
  <cp:lastModifiedBy>PMPJI</cp:lastModifiedBy>
  <cp:revision>62</cp:revision>
  <cp:lastPrinted>2022-08-12T17:34:00Z</cp:lastPrinted>
  <dcterms:created xsi:type="dcterms:W3CDTF">2022-04-22T21:47:00Z</dcterms:created>
  <dcterms:modified xsi:type="dcterms:W3CDTF">2022-11-16T14:10:00Z</dcterms:modified>
</cp:coreProperties>
</file>